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C4" w:rsidRDefault="00F955C4" w:rsidP="00E30E02">
      <w:pPr>
        <w:jc w:val="both"/>
        <w:outlineLvl w:val="0"/>
        <w:rPr>
          <w:rFonts w:ascii="Myriad Pro Light" w:hAnsi="Myriad Pro Light" w:cs="Arial"/>
          <w:szCs w:val="22"/>
        </w:rPr>
      </w:pPr>
    </w:p>
    <w:p w:rsidR="00BF2254" w:rsidRDefault="00BF2254" w:rsidP="00E30E02">
      <w:pPr>
        <w:jc w:val="both"/>
        <w:outlineLvl w:val="0"/>
        <w:rPr>
          <w:rFonts w:ascii="Myriad Pro Light" w:hAnsi="Myriad Pro Light" w:cs="Arial"/>
          <w:szCs w:val="22"/>
        </w:rPr>
      </w:pPr>
    </w:p>
    <w:p w:rsidR="00BF2254" w:rsidRDefault="00BF2254" w:rsidP="00E30E02">
      <w:pPr>
        <w:jc w:val="both"/>
        <w:outlineLvl w:val="0"/>
        <w:rPr>
          <w:rFonts w:ascii="Myriad Pro Light" w:hAnsi="Myriad Pro Light" w:cs="Arial"/>
          <w:szCs w:val="22"/>
        </w:rPr>
      </w:pPr>
    </w:p>
    <w:p w:rsidR="00BF2254" w:rsidRDefault="00BF2254" w:rsidP="00E30E02">
      <w:pPr>
        <w:jc w:val="both"/>
        <w:outlineLvl w:val="0"/>
        <w:rPr>
          <w:rFonts w:ascii="Myriad Pro Light" w:hAnsi="Myriad Pro Light" w:cs="Arial"/>
          <w:szCs w:val="22"/>
        </w:rPr>
      </w:pPr>
    </w:p>
    <w:p w:rsidR="00511502" w:rsidRDefault="00511502" w:rsidP="00511502">
      <w:pPr>
        <w:rPr>
          <w:sz w:val="16"/>
          <w:szCs w:val="16"/>
        </w:rPr>
      </w:pPr>
    </w:p>
    <w:p w:rsidR="00511502" w:rsidRDefault="00511502" w:rsidP="00511502">
      <w:pPr>
        <w:rPr>
          <w:sz w:val="16"/>
          <w:szCs w:val="16"/>
        </w:rPr>
      </w:pPr>
    </w:p>
    <w:p w:rsidR="00511502" w:rsidRDefault="00511502" w:rsidP="00511502">
      <w:pPr>
        <w:rPr>
          <w:sz w:val="16"/>
          <w:szCs w:val="16"/>
        </w:rPr>
      </w:pPr>
    </w:p>
    <w:p w:rsidR="00511502" w:rsidRDefault="00511502" w:rsidP="00511502">
      <w:pPr>
        <w:rPr>
          <w:b/>
        </w:rPr>
      </w:pPr>
    </w:p>
    <w:p w:rsidR="00511502" w:rsidRPr="001F2E10" w:rsidRDefault="00511502" w:rsidP="00511502">
      <w:pPr>
        <w:spacing w:line="276" w:lineRule="auto"/>
        <w:rPr>
          <w:rFonts w:ascii="Arial" w:hAnsi="Arial" w:cs="Arial"/>
          <w:b/>
        </w:rPr>
      </w:pPr>
      <w:r w:rsidRPr="001F2E10">
        <w:rPr>
          <w:rFonts w:ascii="Arial" w:hAnsi="Arial" w:cs="Arial"/>
          <w:b/>
        </w:rPr>
        <w:t>DEPARTAMENTO DE INGENIERÍA INDUSTRIAL</w:t>
      </w:r>
    </w:p>
    <w:p w:rsidR="00511502" w:rsidRDefault="00511502" w:rsidP="00511502">
      <w:pPr>
        <w:spacing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 xml:space="preserve">La Facultad de Ingeniería y Ciencias Geológicas, llama a concurso académico para proveer una plaza de académico jornada completa para el Departamento de Ingeniería Industrial  de la Universidad Católica del Norte de Antofagasta, Chile. </w:t>
      </w:r>
    </w:p>
    <w:p w:rsidR="00511502" w:rsidRDefault="00511502" w:rsidP="00511502">
      <w:pPr>
        <w:spacing w:line="276" w:lineRule="auto"/>
        <w:jc w:val="both"/>
        <w:rPr>
          <w:rFonts w:ascii="Arial" w:hAnsi="Arial" w:cs="Arial"/>
        </w:rPr>
      </w:pPr>
    </w:p>
    <w:p w:rsidR="00511502" w:rsidRPr="001F2E10" w:rsidRDefault="00511502" w:rsidP="00511502">
      <w:pPr>
        <w:spacing w:line="276" w:lineRule="auto"/>
        <w:jc w:val="both"/>
        <w:rPr>
          <w:rFonts w:ascii="Arial" w:hAnsi="Arial" w:cs="Arial"/>
        </w:rPr>
      </w:pPr>
    </w:p>
    <w:p w:rsidR="00511502" w:rsidRPr="001F2E10" w:rsidRDefault="00511502" w:rsidP="00511502">
      <w:pPr>
        <w:spacing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REQUISITO DEL CARGO:</w:t>
      </w:r>
    </w:p>
    <w:p w:rsidR="00511502" w:rsidRPr="001F2E10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Ingeniero Civil Industrial o afín</w:t>
      </w:r>
      <w:r>
        <w:rPr>
          <w:rFonts w:ascii="Arial" w:hAnsi="Arial" w:cs="Arial"/>
        </w:rPr>
        <w:t>.</w:t>
      </w:r>
    </w:p>
    <w:p w:rsidR="00511502" w:rsidRPr="001F2E10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Grado académico de doctor</w:t>
      </w:r>
      <w:r>
        <w:rPr>
          <w:rFonts w:ascii="Arial" w:hAnsi="Arial" w:cs="Arial"/>
        </w:rPr>
        <w:t xml:space="preserve"> (o próximo a obtener dicho grado)</w:t>
      </w:r>
      <w:r w:rsidRPr="001F2E10">
        <w:rPr>
          <w:rFonts w:ascii="Arial" w:hAnsi="Arial" w:cs="Arial"/>
        </w:rPr>
        <w:t xml:space="preserve"> especializado en aspectos cuantitativos de gestión de operaciones</w:t>
      </w:r>
      <w:r>
        <w:rPr>
          <w:rFonts w:ascii="Arial" w:hAnsi="Arial" w:cs="Arial"/>
        </w:rPr>
        <w:t xml:space="preserve">, </w:t>
      </w:r>
      <w:r w:rsidRPr="001F2E10">
        <w:rPr>
          <w:rFonts w:ascii="Arial" w:hAnsi="Arial" w:cs="Arial"/>
        </w:rPr>
        <w:t>tales como</w:t>
      </w:r>
      <w:r>
        <w:rPr>
          <w:rFonts w:ascii="Arial" w:hAnsi="Arial" w:cs="Arial"/>
        </w:rPr>
        <w:t>:</w:t>
      </w:r>
      <w:r w:rsidRPr="001F2E10">
        <w:rPr>
          <w:rFonts w:ascii="Arial" w:hAnsi="Arial" w:cs="Arial"/>
        </w:rPr>
        <w:t xml:space="preserve"> logística, distribución, </w:t>
      </w:r>
      <w:r>
        <w:rPr>
          <w:rFonts w:ascii="Arial" w:hAnsi="Arial" w:cs="Arial"/>
        </w:rPr>
        <w:t>inventario o</w:t>
      </w:r>
      <w:r w:rsidRPr="001F2E10">
        <w:rPr>
          <w:rFonts w:ascii="Arial" w:hAnsi="Arial" w:cs="Arial"/>
        </w:rPr>
        <w:t xml:space="preserve"> mantenimiento.</w:t>
      </w:r>
    </w:p>
    <w:p w:rsidR="00511502" w:rsidRPr="001F2E10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esado(a) </w:t>
      </w:r>
      <w:r w:rsidRPr="001F2E10">
        <w:rPr>
          <w:rFonts w:ascii="Arial" w:hAnsi="Arial" w:cs="Arial"/>
        </w:rPr>
        <w:t>en desarrollar aplicaciones interdisciplinarias relacionadas con programación, minería de datos, o con expertos de otras ingenierías tales como mina, metalurgia, química o ambiental</w:t>
      </w:r>
      <w:r>
        <w:rPr>
          <w:rFonts w:ascii="Arial" w:hAnsi="Arial" w:cs="Arial"/>
        </w:rPr>
        <w:t>.</w:t>
      </w:r>
      <w:r w:rsidRPr="001F2E10">
        <w:rPr>
          <w:rFonts w:ascii="Arial" w:hAnsi="Arial" w:cs="Arial"/>
        </w:rPr>
        <w:t xml:space="preserve"> </w:t>
      </w:r>
    </w:p>
    <w:p w:rsidR="00511502" w:rsidRPr="001F2E10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Demostrar capacidad de trabajo en equipo</w:t>
      </w:r>
      <w:r>
        <w:rPr>
          <w:rFonts w:ascii="Arial" w:hAnsi="Arial" w:cs="Arial"/>
        </w:rPr>
        <w:t>.</w:t>
      </w:r>
    </w:p>
    <w:p w:rsidR="00511502" w:rsidRPr="00242AB6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42AB6">
        <w:rPr>
          <w:rFonts w:ascii="Arial" w:hAnsi="Arial" w:cs="Arial"/>
        </w:rPr>
        <w:t xml:space="preserve">Disponibilidad para asumir labores  a partir del mes de </w:t>
      </w:r>
      <w:r w:rsidR="00CD0A4C">
        <w:rPr>
          <w:rFonts w:ascii="Arial" w:hAnsi="Arial" w:cs="Arial"/>
        </w:rPr>
        <w:t>abril</w:t>
      </w:r>
      <w:r w:rsidRPr="00242AB6">
        <w:rPr>
          <w:rFonts w:ascii="Arial" w:hAnsi="Arial" w:cs="Arial"/>
        </w:rPr>
        <w:t xml:space="preserve"> del 2017.</w:t>
      </w:r>
    </w:p>
    <w:p w:rsidR="00511502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Remuneraciones de acuerdo a escala de renta UCN según antecedentes</w:t>
      </w:r>
      <w:r>
        <w:rPr>
          <w:rFonts w:ascii="Arial" w:hAnsi="Arial" w:cs="Arial"/>
        </w:rPr>
        <w:t>.</w:t>
      </w:r>
    </w:p>
    <w:p w:rsidR="00511502" w:rsidRPr="001F2E10" w:rsidRDefault="00511502" w:rsidP="00511502">
      <w:pPr>
        <w:pStyle w:val="Prrafodelista"/>
        <w:spacing w:after="200" w:line="276" w:lineRule="auto"/>
        <w:jc w:val="both"/>
        <w:rPr>
          <w:rFonts w:ascii="Arial" w:hAnsi="Arial" w:cs="Arial"/>
        </w:rPr>
      </w:pPr>
    </w:p>
    <w:p w:rsidR="00511502" w:rsidRPr="001F2E10" w:rsidRDefault="00511502" w:rsidP="00511502">
      <w:pPr>
        <w:spacing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Se invita  a los interesados a enviar Curriculum Vitae y carta de interés al correo</w:t>
      </w:r>
      <w:r>
        <w:rPr>
          <w:rFonts w:ascii="Arial" w:hAnsi="Arial" w:cs="Arial"/>
        </w:rPr>
        <w:t xml:space="preserve"> electrónico</w:t>
      </w:r>
      <w:r w:rsidRPr="001F2E10">
        <w:rPr>
          <w:rFonts w:ascii="Arial" w:hAnsi="Arial" w:cs="Arial"/>
        </w:rPr>
        <w:t xml:space="preserve">: </w:t>
      </w:r>
      <w:hyperlink r:id="rId8" w:history="1">
        <w:r w:rsidRPr="001F2E10">
          <w:rPr>
            <w:rStyle w:val="Hipervnculo"/>
            <w:rFonts w:ascii="Arial" w:hAnsi="Arial" w:cs="Arial"/>
          </w:rPr>
          <w:t>mtapia02@ucn.cl</w:t>
        </w:r>
      </w:hyperlink>
      <w:r w:rsidRPr="001F2E10">
        <w:rPr>
          <w:rFonts w:ascii="Arial" w:hAnsi="Arial" w:cs="Arial"/>
        </w:rPr>
        <w:t xml:space="preserve"> referenciando el asunto como “Concurso DII</w:t>
      </w:r>
      <w:r>
        <w:rPr>
          <w:rFonts w:ascii="Arial" w:hAnsi="Arial" w:cs="Arial"/>
        </w:rPr>
        <w:t xml:space="preserve"> 2016</w:t>
      </w:r>
      <w:r w:rsidRPr="001F2E10">
        <w:rPr>
          <w:rFonts w:ascii="Arial" w:hAnsi="Arial" w:cs="Arial"/>
        </w:rPr>
        <w:t xml:space="preserve">” hasta el </w:t>
      </w:r>
      <w:r w:rsidR="00CD0A4C">
        <w:rPr>
          <w:rFonts w:ascii="Arial" w:hAnsi="Arial" w:cs="Arial"/>
        </w:rPr>
        <w:t>28</w:t>
      </w:r>
      <w:r w:rsidRPr="001F2E10">
        <w:rPr>
          <w:rFonts w:ascii="Arial" w:hAnsi="Arial" w:cs="Arial"/>
        </w:rPr>
        <w:t xml:space="preserve"> de </w:t>
      </w:r>
      <w:r w:rsidR="00CD0A4C">
        <w:rPr>
          <w:rFonts w:ascii="Arial" w:hAnsi="Arial" w:cs="Arial"/>
        </w:rPr>
        <w:t>febrero d</w:t>
      </w:r>
      <w:r w:rsidRPr="001F2E10">
        <w:rPr>
          <w:rFonts w:ascii="Arial" w:hAnsi="Arial" w:cs="Arial"/>
        </w:rPr>
        <w:t>el 201</w:t>
      </w:r>
      <w:r w:rsidR="00CD0A4C">
        <w:rPr>
          <w:rFonts w:ascii="Arial" w:hAnsi="Arial" w:cs="Arial"/>
        </w:rPr>
        <w:t>7</w:t>
      </w:r>
      <w:r w:rsidRPr="001F2E10">
        <w:rPr>
          <w:rFonts w:ascii="Arial" w:hAnsi="Arial" w:cs="Arial"/>
        </w:rPr>
        <w:t>.</w:t>
      </w:r>
    </w:p>
    <w:p w:rsidR="00511502" w:rsidRPr="001F2E10" w:rsidRDefault="00511502" w:rsidP="00511502">
      <w:pPr>
        <w:spacing w:line="276" w:lineRule="auto"/>
        <w:jc w:val="both"/>
        <w:rPr>
          <w:rFonts w:ascii="Arial" w:hAnsi="Arial" w:cs="Arial"/>
        </w:rPr>
      </w:pPr>
      <w:r w:rsidRPr="001F2E10">
        <w:rPr>
          <w:rFonts w:ascii="Arial" w:hAnsi="Arial" w:cs="Arial"/>
        </w:rPr>
        <w:t>Los candidatos preseleccionados deberán concurrir a entrevista con psicólogo laboral y comisión académica.</w:t>
      </w:r>
    </w:p>
    <w:p w:rsidR="00511502" w:rsidRDefault="00511502" w:rsidP="00511502">
      <w:pPr>
        <w:spacing w:line="276" w:lineRule="auto"/>
        <w:jc w:val="both"/>
        <w:rPr>
          <w:rFonts w:ascii="Arial" w:hAnsi="Arial" w:cs="Arial"/>
        </w:rPr>
      </w:pPr>
    </w:p>
    <w:p w:rsidR="00511502" w:rsidRDefault="00511502" w:rsidP="0051150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La Universidad Católica del Norte se reserva el derecho de declarar desierto el concurso, sin expresión de causa.</w:t>
      </w: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jc w:val="both"/>
        <w:outlineLvl w:val="0"/>
        <w:rPr>
          <w:rFonts w:ascii="Arial" w:hAnsi="Arial" w:cs="Arial"/>
          <w:szCs w:val="22"/>
        </w:rPr>
      </w:pPr>
    </w:p>
    <w:p w:rsidR="00511502" w:rsidRDefault="00511502" w:rsidP="00511502">
      <w:pPr>
        <w:rPr>
          <w:b/>
        </w:rPr>
      </w:pPr>
    </w:p>
    <w:p w:rsidR="00511502" w:rsidRPr="001A06DF" w:rsidRDefault="00511502" w:rsidP="00511502">
      <w:pPr>
        <w:spacing w:line="276" w:lineRule="auto"/>
        <w:rPr>
          <w:rFonts w:ascii="Arial" w:hAnsi="Arial" w:cs="Arial"/>
          <w:b/>
          <w:lang w:val="en-US"/>
        </w:rPr>
      </w:pPr>
      <w:r w:rsidRPr="001A06DF">
        <w:rPr>
          <w:rFonts w:ascii="Arial" w:hAnsi="Arial" w:cs="Arial"/>
          <w:b/>
          <w:lang w:val="en-US"/>
        </w:rPr>
        <w:t>DEPARTMENT OF INDUSTRIAL ENGINEERING</w:t>
      </w:r>
    </w:p>
    <w:p w:rsidR="00511502" w:rsidRPr="001A06DF" w:rsidRDefault="00511502" w:rsidP="00511502">
      <w:pPr>
        <w:spacing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 xml:space="preserve">The Faculty of Engineering and Geological Sciences is calling for a full time position at the Department of Industrial Engineering of the Universidad Católica del Norte, Antofagasta, Chile. </w:t>
      </w:r>
    </w:p>
    <w:p w:rsidR="00511502" w:rsidRPr="001A06DF" w:rsidRDefault="00511502" w:rsidP="00511502">
      <w:pPr>
        <w:spacing w:line="276" w:lineRule="auto"/>
        <w:jc w:val="both"/>
        <w:rPr>
          <w:rFonts w:ascii="Arial" w:hAnsi="Arial" w:cs="Arial"/>
          <w:lang w:val="en-US"/>
        </w:rPr>
      </w:pPr>
    </w:p>
    <w:p w:rsidR="00511502" w:rsidRPr="001A06DF" w:rsidRDefault="00511502" w:rsidP="00511502">
      <w:pPr>
        <w:spacing w:line="276" w:lineRule="auto"/>
        <w:jc w:val="both"/>
        <w:rPr>
          <w:rFonts w:ascii="Arial" w:hAnsi="Arial" w:cs="Arial"/>
          <w:lang w:val="en-US"/>
        </w:rPr>
      </w:pPr>
    </w:p>
    <w:p w:rsidR="00511502" w:rsidRPr="001A06DF" w:rsidRDefault="00511502" w:rsidP="00511502">
      <w:pPr>
        <w:spacing w:line="276" w:lineRule="auto"/>
        <w:jc w:val="both"/>
        <w:rPr>
          <w:rFonts w:ascii="Arial" w:hAnsi="Arial" w:cs="Arial"/>
        </w:rPr>
      </w:pPr>
      <w:r w:rsidRPr="001A06DF">
        <w:rPr>
          <w:rFonts w:ascii="Arial" w:hAnsi="Arial" w:cs="Arial"/>
        </w:rPr>
        <w:t>APPLICATION REQUIREMENTS:</w:t>
      </w:r>
    </w:p>
    <w:p w:rsidR="00511502" w:rsidRPr="001A06DF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>Applicants should have a PhD in industrial engineering</w:t>
      </w:r>
    </w:p>
    <w:p w:rsidR="00511502" w:rsidRPr="001A06DF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>To demonstrate interest and potential for high quality research in the fields of operations research and management sciences, such as logistics, optimization, transportation models, supply chain management, etc.</w:t>
      </w:r>
    </w:p>
    <w:p w:rsidR="00511502" w:rsidRPr="001A06DF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>To be interested in teaching both undergraduate and graduate courses.</w:t>
      </w:r>
    </w:p>
    <w:p w:rsidR="00511502" w:rsidRDefault="00511502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>Applicants should be interested in developing interdisciplinary teams other engineering experts (mining, metallurgy, environment, and chemical).</w:t>
      </w:r>
    </w:p>
    <w:p w:rsidR="007F7CC1" w:rsidRPr="001A06DF" w:rsidRDefault="007F7CC1" w:rsidP="0051150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elected candidates must possess teamwor</w:t>
      </w:r>
      <w:r w:rsidR="00912000">
        <w:rPr>
          <w:rFonts w:ascii="Arial" w:hAnsi="Arial" w:cs="Arial"/>
          <w:lang w:val="en-US"/>
        </w:rPr>
        <w:t>k skills</w:t>
      </w:r>
    </w:p>
    <w:p w:rsidR="00511502" w:rsidRPr="001A06DF" w:rsidRDefault="00511502" w:rsidP="00511502">
      <w:pPr>
        <w:spacing w:after="200" w:line="276" w:lineRule="auto"/>
        <w:jc w:val="both"/>
        <w:rPr>
          <w:rFonts w:ascii="Arial" w:hAnsi="Arial" w:cs="Arial"/>
          <w:lang w:val="en-US"/>
        </w:rPr>
      </w:pPr>
    </w:p>
    <w:p w:rsidR="00511502" w:rsidRPr="001A06DF" w:rsidRDefault="00511502" w:rsidP="00511502">
      <w:pPr>
        <w:spacing w:after="200"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>POSITION AVAILABILITY:</w:t>
      </w:r>
      <w:r>
        <w:rPr>
          <w:rFonts w:ascii="Arial" w:hAnsi="Arial" w:cs="Arial"/>
          <w:lang w:val="en-US"/>
        </w:rPr>
        <w:t xml:space="preserve"> </w:t>
      </w:r>
      <w:r w:rsidR="00CD0A4C">
        <w:rPr>
          <w:rFonts w:ascii="Arial" w:hAnsi="Arial" w:cs="Arial"/>
          <w:lang w:val="en-US"/>
        </w:rPr>
        <w:t>April</w:t>
      </w:r>
      <w:r w:rsidRPr="001A06DF">
        <w:rPr>
          <w:rFonts w:ascii="Arial" w:hAnsi="Arial" w:cs="Arial"/>
          <w:lang w:val="en-US"/>
        </w:rPr>
        <w:t>, 201</w:t>
      </w:r>
      <w:r>
        <w:rPr>
          <w:rFonts w:ascii="Arial" w:hAnsi="Arial" w:cs="Arial"/>
          <w:lang w:val="en-US"/>
        </w:rPr>
        <w:t>7</w:t>
      </w:r>
      <w:r w:rsidRPr="001A06DF">
        <w:rPr>
          <w:rFonts w:ascii="Arial" w:hAnsi="Arial" w:cs="Arial"/>
          <w:lang w:val="en-US"/>
        </w:rPr>
        <w:t>.</w:t>
      </w:r>
    </w:p>
    <w:p w:rsidR="00511502" w:rsidRDefault="00511502" w:rsidP="00511502">
      <w:pPr>
        <w:spacing w:line="276" w:lineRule="auto"/>
        <w:jc w:val="both"/>
        <w:rPr>
          <w:rFonts w:ascii="Arial" w:hAnsi="Arial" w:cs="Arial"/>
          <w:lang w:val="en-US"/>
        </w:rPr>
      </w:pPr>
      <w:r w:rsidRPr="001A06DF">
        <w:rPr>
          <w:rFonts w:ascii="Arial" w:hAnsi="Arial" w:cs="Arial"/>
          <w:lang w:val="en-US"/>
        </w:rPr>
        <w:t xml:space="preserve">Applicants should send a letter of interest and curriculum vitae to the email address </w:t>
      </w:r>
      <w:hyperlink r:id="rId9" w:history="1">
        <w:r w:rsidRPr="001A06DF">
          <w:rPr>
            <w:rStyle w:val="Hipervnculo"/>
            <w:rFonts w:ascii="Arial" w:hAnsi="Arial" w:cs="Arial"/>
            <w:lang w:val="en-US"/>
          </w:rPr>
          <w:t>mtapia02@ucn.cl</w:t>
        </w:r>
      </w:hyperlink>
      <w:r w:rsidRPr="001A06DF">
        <w:rPr>
          <w:rFonts w:ascii="Arial" w:hAnsi="Arial" w:cs="Arial"/>
          <w:lang w:val="en-US"/>
        </w:rPr>
        <w:t>, subject “</w:t>
      </w:r>
      <w:proofErr w:type="spellStart"/>
      <w:r w:rsidRPr="001A06DF">
        <w:rPr>
          <w:rFonts w:ascii="Arial" w:hAnsi="Arial" w:cs="Arial"/>
          <w:lang w:val="en-US"/>
        </w:rPr>
        <w:t>Concurso</w:t>
      </w:r>
      <w:proofErr w:type="spellEnd"/>
      <w:r w:rsidRPr="001A06DF">
        <w:rPr>
          <w:rFonts w:ascii="Arial" w:hAnsi="Arial" w:cs="Arial"/>
          <w:lang w:val="en-US"/>
        </w:rPr>
        <w:t xml:space="preserve"> DII 2016,” before the </w:t>
      </w:r>
      <w:r w:rsidR="00CD0A4C">
        <w:rPr>
          <w:rFonts w:ascii="Arial" w:hAnsi="Arial" w:cs="Arial"/>
          <w:lang w:val="en-US"/>
        </w:rPr>
        <w:t>1</w:t>
      </w:r>
      <w:r w:rsidR="00CD0A4C">
        <w:rPr>
          <w:rFonts w:ascii="Arial" w:hAnsi="Arial" w:cs="Arial"/>
          <w:vertAlign w:val="superscript"/>
          <w:lang w:val="en-US"/>
        </w:rPr>
        <w:t>st</w:t>
      </w:r>
      <w:r w:rsidRPr="001A06DF">
        <w:rPr>
          <w:rFonts w:ascii="Arial" w:hAnsi="Arial" w:cs="Arial"/>
          <w:lang w:val="en-US"/>
        </w:rPr>
        <w:t xml:space="preserve"> </w:t>
      </w:r>
      <w:r w:rsidR="00CD0A4C">
        <w:rPr>
          <w:rFonts w:ascii="Arial" w:hAnsi="Arial" w:cs="Arial"/>
          <w:lang w:val="en-US"/>
        </w:rPr>
        <w:t>March, 2017.</w:t>
      </w:r>
    </w:p>
    <w:p w:rsidR="00FD3302" w:rsidRDefault="00FD3302" w:rsidP="00511502">
      <w:pPr>
        <w:spacing w:line="276" w:lineRule="auto"/>
        <w:jc w:val="both"/>
        <w:rPr>
          <w:rFonts w:ascii="Arial" w:hAnsi="Arial" w:cs="Arial"/>
          <w:lang w:val="en-US"/>
        </w:rPr>
      </w:pPr>
    </w:p>
    <w:p w:rsidR="008C175B" w:rsidRPr="008C175B" w:rsidRDefault="00563721" w:rsidP="008C175B">
      <w:pPr>
        <w:spacing w:line="276" w:lineRule="auto"/>
        <w:jc w:val="both"/>
        <w:rPr>
          <w:rFonts w:ascii="Arial" w:hAnsi="Arial" w:cs="Arial"/>
          <w:lang w:val="en-US"/>
        </w:rPr>
      </w:pPr>
      <w:r w:rsidRPr="00CD0A4C">
        <w:rPr>
          <w:rFonts w:ascii="Arial" w:hAnsi="Arial" w:cs="Arial"/>
          <w:lang w:val="en-US"/>
        </w:rPr>
        <w:t xml:space="preserve">The Universidad </w:t>
      </w:r>
      <w:proofErr w:type="spellStart"/>
      <w:r w:rsidRPr="00CD0A4C">
        <w:rPr>
          <w:rFonts w:ascii="Arial" w:hAnsi="Arial" w:cs="Arial"/>
          <w:lang w:val="en-US"/>
        </w:rPr>
        <w:t>Católica</w:t>
      </w:r>
      <w:proofErr w:type="spellEnd"/>
      <w:r w:rsidRPr="00CD0A4C">
        <w:rPr>
          <w:rFonts w:ascii="Arial" w:hAnsi="Arial" w:cs="Arial"/>
          <w:lang w:val="en-US"/>
        </w:rPr>
        <w:t xml:space="preserve"> </w:t>
      </w:r>
      <w:proofErr w:type="gramStart"/>
      <w:r w:rsidRPr="00CD0A4C">
        <w:rPr>
          <w:rFonts w:ascii="Arial" w:hAnsi="Arial" w:cs="Arial"/>
          <w:lang w:val="en-US"/>
        </w:rPr>
        <w:t>del</w:t>
      </w:r>
      <w:proofErr w:type="gramEnd"/>
      <w:r w:rsidRPr="00CD0A4C">
        <w:rPr>
          <w:rFonts w:ascii="Arial" w:hAnsi="Arial" w:cs="Arial"/>
          <w:lang w:val="en-US"/>
        </w:rPr>
        <w:t xml:space="preserve"> Norte reserves the right to declare the contest desert, without explanation</w:t>
      </w:r>
      <w:bookmarkStart w:id="0" w:name="_GoBack"/>
      <w:bookmarkEnd w:id="0"/>
    </w:p>
    <w:sectPr w:rsidR="008C175B" w:rsidRPr="008C175B" w:rsidSect="00B004B7">
      <w:headerReference w:type="default" r:id="rId10"/>
      <w:footerReference w:type="default" r:id="rId11"/>
      <w:pgSz w:w="12240" w:h="15840"/>
      <w:pgMar w:top="1417" w:right="1134" w:bottom="1843" w:left="1134" w:header="708" w:footer="7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06" w:rsidRDefault="00415B06" w:rsidP="00E30E02">
      <w:r>
        <w:separator/>
      </w:r>
    </w:p>
  </w:endnote>
  <w:endnote w:type="continuationSeparator" w:id="0">
    <w:p w:rsidR="00415B06" w:rsidRDefault="00415B06" w:rsidP="00E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xton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F7" w:rsidRPr="003B3129" w:rsidRDefault="009E6EF7" w:rsidP="00EA0E63">
    <w:pPr>
      <w:tabs>
        <w:tab w:val="left" w:pos="284"/>
      </w:tabs>
      <w:ind w:right="-844"/>
      <w:rPr>
        <w:rFonts w:ascii="Myriad Pro Light" w:hAnsi="Myriad Pro Light" w:cs="Arial"/>
        <w:sz w:val="12"/>
        <w:szCs w:val="20"/>
        <w:lang w:val="es-CL"/>
      </w:rPr>
    </w:pPr>
    <w:r w:rsidRPr="0051553C">
      <w:rPr>
        <w:rFonts w:ascii="Myriad Pro Light" w:hAnsi="Myriad Pro Light"/>
        <w:noProof/>
        <w:color w:val="808080" w:themeColor="background1" w:themeShade="80"/>
        <w:sz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349571</wp:posOffset>
          </wp:positionH>
          <wp:positionV relativeFrom="margin">
            <wp:posOffset>7556058</wp:posOffset>
          </wp:positionV>
          <wp:extent cx="765394" cy="9944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corena:Desktop:60 años Borde C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394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25EC">
      <w:rPr>
        <w:rFonts w:ascii="Myriad Pro Light" w:hAnsi="Myriad Pro Light"/>
        <w:color w:val="808080" w:themeColor="background1" w:themeShade="80"/>
        <w:sz w:val="18"/>
      </w:rPr>
      <w:t>Antofagasta</w:t>
    </w:r>
  </w:p>
  <w:p w:rsidR="009E6EF7" w:rsidRPr="006925EC" w:rsidRDefault="009E6EF7" w:rsidP="00EA0E63">
    <w:pPr>
      <w:ind w:right="-844"/>
      <w:rPr>
        <w:rFonts w:ascii="Myriad Pro Light" w:hAnsi="Myriad Pro Light"/>
        <w:color w:val="808080" w:themeColor="background1" w:themeShade="80"/>
        <w:sz w:val="18"/>
      </w:rPr>
    </w:pPr>
    <w:r w:rsidRPr="006925EC">
      <w:rPr>
        <w:rFonts w:ascii="Myriad Pro Light" w:hAnsi="Myriad Pro Light"/>
        <w:color w:val="808080" w:themeColor="background1" w:themeShade="80"/>
        <w:sz w:val="18"/>
      </w:rPr>
      <w:t>Avda. Angamos 0610</w:t>
    </w:r>
  </w:p>
  <w:p w:rsidR="009E6EF7" w:rsidRPr="006925EC" w:rsidRDefault="009E6EF7" w:rsidP="00EA0E63">
    <w:pPr>
      <w:ind w:right="-844"/>
      <w:rPr>
        <w:rFonts w:ascii="Myriad Pro Light" w:hAnsi="Myriad Pro Light"/>
        <w:color w:val="808080" w:themeColor="background1" w:themeShade="80"/>
        <w:sz w:val="18"/>
      </w:rPr>
    </w:pPr>
    <w:r>
      <w:rPr>
        <w:rFonts w:ascii="Myriad Pro Light" w:hAnsi="Myriad Pro Light"/>
        <w:color w:val="808080" w:themeColor="background1" w:themeShade="80"/>
        <w:sz w:val="18"/>
      </w:rPr>
      <w:t>Fono: 55 235 5133</w:t>
    </w:r>
  </w:p>
  <w:p w:rsidR="009E6EF7" w:rsidRPr="006925EC" w:rsidRDefault="009E6EF7" w:rsidP="00EA0E63">
    <w:pPr>
      <w:ind w:right="-844"/>
      <w:rPr>
        <w:rFonts w:ascii="Myriad Pro Light" w:hAnsi="Myriad Pro Light"/>
        <w:b/>
        <w:color w:val="808080" w:themeColor="background1" w:themeShade="80"/>
        <w:sz w:val="18"/>
      </w:rPr>
    </w:pPr>
    <w:r w:rsidRPr="006925EC">
      <w:rPr>
        <w:rFonts w:ascii="Myriad Pro Light" w:hAnsi="Myriad Pro Light"/>
        <w:b/>
        <w:color w:val="808080" w:themeColor="background1" w:themeShade="80"/>
        <w:sz w:val="18"/>
      </w:rPr>
      <w:t>www.ucn.cl</w:t>
    </w:r>
  </w:p>
  <w:p w:rsidR="009E6EF7" w:rsidRDefault="009E6EF7" w:rsidP="00EA0E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06" w:rsidRDefault="00415B06" w:rsidP="00E30E02">
      <w:r>
        <w:separator/>
      </w:r>
    </w:p>
  </w:footnote>
  <w:footnote w:type="continuationSeparator" w:id="0">
    <w:p w:rsidR="00415B06" w:rsidRDefault="00415B06" w:rsidP="00E30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F7" w:rsidRDefault="00B004B7">
    <w:pPr>
      <w:pStyle w:val="Encabezado"/>
    </w:pPr>
    <w: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844703" cy="914400"/>
          <wp:effectExtent l="0" t="0" r="0" b="0"/>
          <wp:docPr id="1" name="Imagen 1" descr="UCN_Acreditada_6_an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CN_Acreditada_6_anos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1" cy="912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6EF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85090</wp:posOffset>
          </wp:positionV>
          <wp:extent cx="2930525" cy="767715"/>
          <wp:effectExtent l="0" t="0" r="0" b="0"/>
          <wp:wrapThrough wrapText="bothSides">
            <wp:wrapPolygon edited="0">
              <wp:start x="1498" y="0"/>
              <wp:lineTo x="374" y="4288"/>
              <wp:lineTo x="0" y="7861"/>
              <wp:lineTo x="0" y="13578"/>
              <wp:lineTo x="1311" y="19295"/>
              <wp:lineTo x="1498" y="20725"/>
              <wp:lineTo x="3744" y="20725"/>
              <wp:lineTo x="21343" y="17866"/>
              <wp:lineTo x="21343" y="6432"/>
              <wp:lineTo x="15352" y="2859"/>
              <wp:lineTo x="3744" y="0"/>
              <wp:lineTo x="1498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590E" w:rsidRPr="00B1590E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4098" type="#_x0000_t202" style="position:absolute;margin-left:77.9pt;margin-top:64pt;width:272.05pt;height:48.95pt;z-index:25165824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" filled="f" stroked="f">
          <v:path arrowok="t"/>
          <v:textbox>
            <w:txbxContent>
              <w:p w:rsidR="009E6EF7" w:rsidRDefault="009E6EF7" w:rsidP="004C7BDE">
                <w:pPr>
                  <w:rPr>
                    <w:rFonts w:ascii="Myriad Pro Light" w:hAnsi="Myriad Pro Light"/>
                    <w:color w:val="808080" w:themeColor="background1" w:themeShade="80"/>
                  </w:rPr>
                </w:pPr>
                <w:r>
                  <w:rPr>
                    <w:rFonts w:ascii="Myriad Pro Light" w:hAnsi="Myriad Pro Light"/>
                    <w:color w:val="808080" w:themeColor="background1" w:themeShade="80"/>
                  </w:rPr>
                  <w:t xml:space="preserve">Departamento de Ingeniería Industrial </w:t>
                </w:r>
              </w:p>
            </w:txbxContent>
          </v:textbox>
          <w10:wrap type="through"/>
        </v:shape>
      </w:pict>
    </w:r>
    <w:r w:rsidR="00B1590E" w:rsidRPr="00B1590E">
      <w:rPr>
        <w:noProof/>
        <w:lang w:val="es-CL" w:eastAsia="es-CL"/>
      </w:rPr>
      <w:pict>
        <v:line id="Conector recto 2" o:spid="_x0000_s4097" style="position:absolute;z-index:251659264;visibility:visible;mso-wrap-distance-top:-3e-5mm;mso-wrap-distance-bottom:-3e-5mm;mso-position-horizontal-relative:text;mso-position-vertical-relative:text" from="84.65pt,64.1pt" to="243.25pt,64.1pt" wrapcoords="1 1 212 1 21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" strokecolor="#be6b27" strokeweight="1pt">
          <o:lock v:ext="edit" shapetype="f"/>
          <w10:wrap type="through"/>
        </v:line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4EBF"/>
    <w:multiLevelType w:val="hybridMultilevel"/>
    <w:tmpl w:val="74FEB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52B5"/>
    <w:multiLevelType w:val="hybridMultilevel"/>
    <w:tmpl w:val="7870FA8E"/>
    <w:lvl w:ilvl="0" w:tplc="DBEC76FE">
      <w:start w:val="7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12ABF"/>
    <w:multiLevelType w:val="hybridMultilevel"/>
    <w:tmpl w:val="9CFE4580"/>
    <w:lvl w:ilvl="0" w:tplc="9ED2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73BB8"/>
    <w:multiLevelType w:val="hybridMultilevel"/>
    <w:tmpl w:val="6CCE9EE2"/>
    <w:lvl w:ilvl="0" w:tplc="426C8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233B1"/>
    <w:multiLevelType w:val="hybridMultilevel"/>
    <w:tmpl w:val="8520BB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D4D78"/>
    <w:multiLevelType w:val="hybridMultilevel"/>
    <w:tmpl w:val="FBDE2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D7408"/>
    <w:multiLevelType w:val="hybridMultilevel"/>
    <w:tmpl w:val="87C89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E02"/>
    <w:rsid w:val="00002A44"/>
    <w:rsid w:val="00013B6E"/>
    <w:rsid w:val="00016E8C"/>
    <w:rsid w:val="000579B4"/>
    <w:rsid w:val="000705A1"/>
    <w:rsid w:val="000723A7"/>
    <w:rsid w:val="00097DE7"/>
    <w:rsid w:val="000B699C"/>
    <w:rsid w:val="000E5A80"/>
    <w:rsid w:val="000F2306"/>
    <w:rsid w:val="000F25B9"/>
    <w:rsid w:val="0015464F"/>
    <w:rsid w:val="001725C1"/>
    <w:rsid w:val="0017409E"/>
    <w:rsid w:val="00180AF6"/>
    <w:rsid w:val="00183EA9"/>
    <w:rsid w:val="001E0962"/>
    <w:rsid w:val="001F2E10"/>
    <w:rsid w:val="00201230"/>
    <w:rsid w:val="00207819"/>
    <w:rsid w:val="0021778B"/>
    <w:rsid w:val="00227767"/>
    <w:rsid w:val="00242AB6"/>
    <w:rsid w:val="00252C0D"/>
    <w:rsid w:val="00254579"/>
    <w:rsid w:val="00267FF3"/>
    <w:rsid w:val="0029475E"/>
    <w:rsid w:val="00296092"/>
    <w:rsid w:val="002B6092"/>
    <w:rsid w:val="002D301E"/>
    <w:rsid w:val="002E62DE"/>
    <w:rsid w:val="002F2BAD"/>
    <w:rsid w:val="00306990"/>
    <w:rsid w:val="0031201A"/>
    <w:rsid w:val="00313E74"/>
    <w:rsid w:val="00316C3B"/>
    <w:rsid w:val="00322608"/>
    <w:rsid w:val="00323AC5"/>
    <w:rsid w:val="0032595E"/>
    <w:rsid w:val="00327B22"/>
    <w:rsid w:val="003313F7"/>
    <w:rsid w:val="00335EB5"/>
    <w:rsid w:val="00355EFA"/>
    <w:rsid w:val="003708ED"/>
    <w:rsid w:val="00371094"/>
    <w:rsid w:val="00380086"/>
    <w:rsid w:val="00380FD1"/>
    <w:rsid w:val="00384FAD"/>
    <w:rsid w:val="003904F2"/>
    <w:rsid w:val="003C19D6"/>
    <w:rsid w:val="003F1218"/>
    <w:rsid w:val="00400B93"/>
    <w:rsid w:val="004130CA"/>
    <w:rsid w:val="00415B06"/>
    <w:rsid w:val="00447BA1"/>
    <w:rsid w:val="0045102D"/>
    <w:rsid w:val="00462972"/>
    <w:rsid w:val="004A638C"/>
    <w:rsid w:val="004C341F"/>
    <w:rsid w:val="004C7BDE"/>
    <w:rsid w:val="004F2374"/>
    <w:rsid w:val="005101A4"/>
    <w:rsid w:val="00511502"/>
    <w:rsid w:val="00514638"/>
    <w:rsid w:val="0051553C"/>
    <w:rsid w:val="00537932"/>
    <w:rsid w:val="00563721"/>
    <w:rsid w:val="00580235"/>
    <w:rsid w:val="005A2837"/>
    <w:rsid w:val="005A5EE8"/>
    <w:rsid w:val="005C08DF"/>
    <w:rsid w:val="005C4C2B"/>
    <w:rsid w:val="005C7ADE"/>
    <w:rsid w:val="005E1864"/>
    <w:rsid w:val="005F14B7"/>
    <w:rsid w:val="005F3A04"/>
    <w:rsid w:val="00606EC3"/>
    <w:rsid w:val="00611470"/>
    <w:rsid w:val="00613772"/>
    <w:rsid w:val="00634148"/>
    <w:rsid w:val="00646F60"/>
    <w:rsid w:val="006550BE"/>
    <w:rsid w:val="00683077"/>
    <w:rsid w:val="00683885"/>
    <w:rsid w:val="006A4AD9"/>
    <w:rsid w:val="006A53A3"/>
    <w:rsid w:val="006A6208"/>
    <w:rsid w:val="006B2A72"/>
    <w:rsid w:val="006F5A98"/>
    <w:rsid w:val="007000E3"/>
    <w:rsid w:val="007401BB"/>
    <w:rsid w:val="00755815"/>
    <w:rsid w:val="007D2FEF"/>
    <w:rsid w:val="007F687A"/>
    <w:rsid w:val="007F7CC1"/>
    <w:rsid w:val="0086430E"/>
    <w:rsid w:val="00870E36"/>
    <w:rsid w:val="00881E70"/>
    <w:rsid w:val="0088252F"/>
    <w:rsid w:val="00892EC0"/>
    <w:rsid w:val="008C175B"/>
    <w:rsid w:val="008C7AA9"/>
    <w:rsid w:val="008E6148"/>
    <w:rsid w:val="00901FBB"/>
    <w:rsid w:val="00904F9A"/>
    <w:rsid w:val="00912000"/>
    <w:rsid w:val="009154C0"/>
    <w:rsid w:val="00923A63"/>
    <w:rsid w:val="00926C58"/>
    <w:rsid w:val="00931264"/>
    <w:rsid w:val="009406AD"/>
    <w:rsid w:val="00943411"/>
    <w:rsid w:val="00947152"/>
    <w:rsid w:val="009A3F14"/>
    <w:rsid w:val="009E22F9"/>
    <w:rsid w:val="009E6CF7"/>
    <w:rsid w:val="009E6EF7"/>
    <w:rsid w:val="00A35080"/>
    <w:rsid w:val="00A40294"/>
    <w:rsid w:val="00A44EE4"/>
    <w:rsid w:val="00A453C5"/>
    <w:rsid w:val="00A60F09"/>
    <w:rsid w:val="00A82BC3"/>
    <w:rsid w:val="00A93FAF"/>
    <w:rsid w:val="00AD4FD2"/>
    <w:rsid w:val="00AF2880"/>
    <w:rsid w:val="00AF4BF1"/>
    <w:rsid w:val="00B004B7"/>
    <w:rsid w:val="00B03226"/>
    <w:rsid w:val="00B152B0"/>
    <w:rsid w:val="00B1590E"/>
    <w:rsid w:val="00B346BC"/>
    <w:rsid w:val="00B91711"/>
    <w:rsid w:val="00BB1955"/>
    <w:rsid w:val="00BB4B31"/>
    <w:rsid w:val="00BB538E"/>
    <w:rsid w:val="00BC0489"/>
    <w:rsid w:val="00BC5F21"/>
    <w:rsid w:val="00BE1C66"/>
    <w:rsid w:val="00BE5C62"/>
    <w:rsid w:val="00BF2254"/>
    <w:rsid w:val="00C2595B"/>
    <w:rsid w:val="00C657A5"/>
    <w:rsid w:val="00C7235C"/>
    <w:rsid w:val="00C742E5"/>
    <w:rsid w:val="00C90430"/>
    <w:rsid w:val="00C91704"/>
    <w:rsid w:val="00CA46CB"/>
    <w:rsid w:val="00CD0A4C"/>
    <w:rsid w:val="00CD4951"/>
    <w:rsid w:val="00CD5257"/>
    <w:rsid w:val="00CD6C7B"/>
    <w:rsid w:val="00CD7B7D"/>
    <w:rsid w:val="00CE0FEE"/>
    <w:rsid w:val="00CF4655"/>
    <w:rsid w:val="00D03C68"/>
    <w:rsid w:val="00D13FA9"/>
    <w:rsid w:val="00D273A2"/>
    <w:rsid w:val="00D429E9"/>
    <w:rsid w:val="00D61C10"/>
    <w:rsid w:val="00D87A89"/>
    <w:rsid w:val="00D904CE"/>
    <w:rsid w:val="00D97CE2"/>
    <w:rsid w:val="00DA6BE0"/>
    <w:rsid w:val="00DB747F"/>
    <w:rsid w:val="00DC1169"/>
    <w:rsid w:val="00DC2A17"/>
    <w:rsid w:val="00DC63E5"/>
    <w:rsid w:val="00DC6F17"/>
    <w:rsid w:val="00DD77D9"/>
    <w:rsid w:val="00DF6A28"/>
    <w:rsid w:val="00E1232E"/>
    <w:rsid w:val="00E12C86"/>
    <w:rsid w:val="00E133DB"/>
    <w:rsid w:val="00E22E5A"/>
    <w:rsid w:val="00E2773E"/>
    <w:rsid w:val="00E303C4"/>
    <w:rsid w:val="00E30E02"/>
    <w:rsid w:val="00E407AF"/>
    <w:rsid w:val="00E548C5"/>
    <w:rsid w:val="00E574E0"/>
    <w:rsid w:val="00EA0E63"/>
    <w:rsid w:val="00EB7998"/>
    <w:rsid w:val="00EE693E"/>
    <w:rsid w:val="00EF42FC"/>
    <w:rsid w:val="00F1290E"/>
    <w:rsid w:val="00F237DE"/>
    <w:rsid w:val="00F347F1"/>
    <w:rsid w:val="00F55547"/>
    <w:rsid w:val="00F55AD6"/>
    <w:rsid w:val="00F955C4"/>
    <w:rsid w:val="00FB0853"/>
    <w:rsid w:val="00FD0E3C"/>
    <w:rsid w:val="00FD3302"/>
    <w:rsid w:val="00FD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02"/>
    <w:rPr>
      <w:rFonts w:ascii="Times New Roman" w:eastAsia="Times New Roman" w:hAnsi="Times New Roman" w:cs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7F687A"/>
    <w:pPr>
      <w:keepNext/>
      <w:outlineLvl w:val="2"/>
    </w:pPr>
    <w:rPr>
      <w:rFonts w:ascii="Caxton Bk BT" w:hAnsi="Caxton Bk BT"/>
      <w:b/>
      <w:color w:val="000080"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3F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5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3F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3F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E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E02"/>
  </w:style>
  <w:style w:type="paragraph" w:styleId="Piedepgina">
    <w:name w:val="footer"/>
    <w:basedOn w:val="Normal"/>
    <w:link w:val="PiedepginaCar"/>
    <w:uiPriority w:val="99"/>
    <w:unhideWhenUsed/>
    <w:rsid w:val="00E30E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E02"/>
  </w:style>
  <w:style w:type="paragraph" w:styleId="NormalWeb">
    <w:name w:val="Normal (Web)"/>
    <w:basedOn w:val="Normal"/>
    <w:uiPriority w:val="99"/>
    <w:semiHidden/>
    <w:unhideWhenUsed/>
    <w:rsid w:val="0021778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0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9E"/>
    <w:rPr>
      <w:rFonts w:ascii="Lucida Grande" w:eastAsia="Times New Roman" w:hAnsi="Lucida Grande" w:cs="Lucida Grande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rsid w:val="007F687A"/>
    <w:rPr>
      <w:rFonts w:ascii="Caxton Bk BT" w:eastAsia="Times New Roman" w:hAnsi="Caxton Bk BT" w:cs="Times New Roman"/>
      <w:b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CD495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93FAF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3F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3F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25B9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styleId="Hipervnculo">
    <w:name w:val="Hyperlink"/>
    <w:basedOn w:val="Fuentedeprrafopredeter"/>
    <w:uiPriority w:val="99"/>
    <w:unhideWhenUsed/>
    <w:rsid w:val="001F2E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3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3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30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30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02"/>
    <w:rPr>
      <w:rFonts w:ascii="Consolas" w:eastAsia="Times New Roman" w:hAnsi="Consolas" w:cs="Consolas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02"/>
    <w:rPr>
      <w:rFonts w:ascii="Times New Roman" w:eastAsia="Times New Roman" w:hAnsi="Times New Roman" w:cs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7F687A"/>
    <w:pPr>
      <w:keepNext/>
      <w:outlineLvl w:val="2"/>
    </w:pPr>
    <w:rPr>
      <w:rFonts w:ascii="Caxton Bk BT" w:hAnsi="Caxton Bk BT"/>
      <w:b/>
      <w:color w:val="000080"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3F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5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3F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3F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E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E02"/>
  </w:style>
  <w:style w:type="paragraph" w:styleId="Piedepgina">
    <w:name w:val="footer"/>
    <w:basedOn w:val="Normal"/>
    <w:link w:val="PiedepginaCar"/>
    <w:uiPriority w:val="99"/>
    <w:unhideWhenUsed/>
    <w:rsid w:val="00E30E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E02"/>
  </w:style>
  <w:style w:type="paragraph" w:styleId="NormalWeb">
    <w:name w:val="Normal (Web)"/>
    <w:basedOn w:val="Normal"/>
    <w:uiPriority w:val="99"/>
    <w:semiHidden/>
    <w:unhideWhenUsed/>
    <w:rsid w:val="0021778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0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09E"/>
    <w:rPr>
      <w:rFonts w:ascii="Lucida Grande" w:eastAsia="Times New Roman" w:hAnsi="Lucida Grande" w:cs="Lucida Grande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rsid w:val="007F687A"/>
    <w:rPr>
      <w:rFonts w:ascii="Caxton Bk BT" w:eastAsia="Times New Roman" w:hAnsi="Caxton Bk BT" w:cs="Times New Roman"/>
      <w:b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CD495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93FAF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3F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3F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25B9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styleId="Hipervnculo">
    <w:name w:val="Hyperlink"/>
    <w:basedOn w:val="Fuentedeprrafopredeter"/>
    <w:uiPriority w:val="99"/>
    <w:unhideWhenUsed/>
    <w:rsid w:val="001F2E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3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3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30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30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3302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3302"/>
    <w:rPr>
      <w:rFonts w:ascii="Consolas" w:eastAsia="Times New Roman" w:hAnsi="Consolas" w:cs="Consolas"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pia02@ucn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apia02@ucn.c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15BE7-9C17-4214-AC0A-A871C21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corena</dc:creator>
  <cp:lastModifiedBy>Mariela</cp:lastModifiedBy>
  <cp:revision>3</cp:revision>
  <cp:lastPrinted>2016-10-13T20:17:00Z</cp:lastPrinted>
  <dcterms:created xsi:type="dcterms:W3CDTF">2017-01-16T21:00:00Z</dcterms:created>
  <dcterms:modified xsi:type="dcterms:W3CDTF">2017-01-16T21:02:00Z</dcterms:modified>
</cp:coreProperties>
</file>